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1C628B" w:rsidRDefault="00E871B4" w:rsidP="004B5616">
            <w:pPr>
              <w:ind w:left="68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</w:p>
          <w:p w:rsidR="00E871B4" w:rsidRPr="008513C3" w:rsidRDefault="001C628B" w:rsidP="004B5616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ы и градострои</w:t>
            </w:r>
            <w:r w:rsidR="004B5616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тельства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город-курорт</w:t>
            </w:r>
            <w:r w:rsidR="004B5616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еленджик</w:t>
            </w:r>
          </w:p>
          <w:p w:rsidR="00E871B4" w:rsidRPr="008513C3" w:rsidRDefault="001C628B" w:rsidP="004B5616">
            <w:pPr>
              <w:ind w:left="6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Ревякину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057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B56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C62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871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057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</w:t>
      </w:r>
    </w:p>
    <w:p w:rsidR="00E871B4" w:rsidRPr="00E0064E" w:rsidRDefault="00E871B4" w:rsidP="0040571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</w:t>
      </w:r>
      <w:r w:rsid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ня 2010 года №</w:t>
      </w:r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1837</w:t>
      </w:r>
      <w:r w:rsid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установку рекламной конструкции»</w:t>
      </w:r>
      <w:r w:rsid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</w:t>
      </w:r>
      <w:r w:rsid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ня 2015 года №</w:t>
      </w:r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2012)</w:t>
      </w:r>
      <w:r w:rsidR="002033B1" w:rsidRPr="002033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C6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июня 2010 года №1837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выдаче разрешения на установку рекламной конструкции» (в редакции постановления администрации муниципального образования город-курорт Г</w:t>
      </w:r>
      <w:r w:rsid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 от 29 июня 2015 года №</w:t>
      </w:r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2012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C62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1C628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44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5714" w:rsidRDefault="00E871B4" w:rsidP="00687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="008D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июня 2010 года №1837</w:t>
      </w:r>
      <w:r w:rsid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установку рекламной конструкции» (в редакции постановления администрации муниципального образования город-курорт Геленджик от 29 июня 2015 года</w:t>
      </w:r>
      <w:proofErr w:type="gramEnd"/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="00405714" w:rsidRP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2012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роведения экспертизы проекта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>предъявляемым Федеральным закон</w:t>
      </w:r>
      <w:r w:rsidR="00405714">
        <w:rPr>
          <w:rFonts w:ascii="Times New Roman" w:hAnsi="Times New Roman" w:cs="Times New Roman"/>
          <w:sz w:val="28"/>
          <w:szCs w:val="28"/>
        </w:rPr>
        <w:t>ом от 27 июля 2010 года №210-ФЗ</w:t>
      </w:r>
      <w:r w:rsidR="00405714">
        <w:rPr>
          <w:rFonts w:ascii="Times New Roman" w:hAnsi="Times New Roman" w:cs="Times New Roman"/>
          <w:sz w:val="28"/>
          <w:szCs w:val="28"/>
        </w:rPr>
        <w:br/>
      </w:r>
      <w:r w:rsidR="00F64EE3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</w:t>
      </w:r>
      <w:proofErr w:type="gramEnd"/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утверждения административных регламентов исполнения муниципальных функций администрацией муни</w:t>
      </w:r>
      <w:r w:rsidR="00BF28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7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оответств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86423B" w:rsidRPr="008513C3" w:rsidTr="00AE3983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B" w:rsidRPr="008513C3" w:rsidRDefault="0086423B" w:rsidP="00AE398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B" w:rsidRPr="008513C3" w:rsidRDefault="0086423B" w:rsidP="00AE3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акта (нормативного пр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B" w:rsidRPr="008513C3" w:rsidRDefault="0086423B" w:rsidP="005516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55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55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ставлению администрацией муниципального образования город-курорт Ге</w:t>
            </w:r>
            <w:r w:rsidR="0055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 муниципальной услуги по</w:t>
            </w:r>
            <w:r w:rsidR="005516E9" w:rsidRPr="0055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че разрешения на установку рекламной конструкции</w:t>
            </w:r>
            <w:r w:rsidRPr="00612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Административный регламент)</w:t>
            </w:r>
          </w:p>
        </w:tc>
      </w:tr>
      <w:tr w:rsidR="0086423B" w:rsidRPr="008513C3" w:rsidTr="00AE3983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3B" w:rsidRPr="008513C3" w:rsidRDefault="0086423B" w:rsidP="00AE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B" w:rsidRPr="008513C3" w:rsidRDefault="0086423B" w:rsidP="00AE3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B" w:rsidRPr="008513C3" w:rsidRDefault="005516E9" w:rsidP="00844A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том 3.1.2 р</w:t>
            </w:r>
            <w:r w:rsidR="008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6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, ответственный за предоставление муниципальной услуги, при наличии оснований для предоставления муниципальной услуги по аннулированию разрешения на установку рекламной конструкции осуществляет подготовку решения </w:t>
            </w:r>
            <w:r w:rsidRPr="0055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 в аннулировании разрешения на установку и эксплуатацию рекламной ко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44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в соответствии с пунктом 2.3 указанное решение отсутствует в перечне результатов предоставления муниципальной услуги</w:t>
            </w:r>
          </w:p>
        </w:tc>
      </w:tr>
      <w:tr w:rsidR="0086423B" w:rsidRPr="008513C3" w:rsidTr="00AE3983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3B" w:rsidRPr="008513C3" w:rsidRDefault="0086423B" w:rsidP="00AE3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B" w:rsidRPr="008513C3" w:rsidRDefault="0086423B" w:rsidP="00AE3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B" w:rsidRPr="008513C3" w:rsidRDefault="00844AB8" w:rsidP="00844A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ь перечень документов, являющихся результатом предоставления муниципальной услуги документом «Решение </w:t>
            </w:r>
            <w:r w:rsidRPr="00844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 в аннулировании разрешения на установку и эксплуатацию рекламной ко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6423B" w:rsidRPr="008513C3" w:rsidTr="00AE3983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23B" w:rsidRPr="008513C3" w:rsidRDefault="0086423B" w:rsidP="00AE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B" w:rsidRPr="008513C3" w:rsidRDefault="0086423B" w:rsidP="00AE3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акта (нормативного пр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акта</w:t>
            </w:r>
            <w:proofErr w:type="gramEnd"/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B" w:rsidRDefault="0086423B" w:rsidP="00AC14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AC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, 2.8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2 Административного регламента</w:t>
            </w:r>
          </w:p>
        </w:tc>
      </w:tr>
      <w:tr w:rsidR="0086423B" w:rsidRPr="008513C3" w:rsidTr="00AE3983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23B" w:rsidRPr="003F58D0" w:rsidRDefault="0086423B" w:rsidP="00AE3983"/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B" w:rsidRPr="008513C3" w:rsidRDefault="0086423B" w:rsidP="00AE3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B" w:rsidRDefault="00AC14DF" w:rsidP="004B5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 по формуле «вправ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создает для </w:t>
            </w:r>
            <w:r w:rsidR="004B5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 лица, ответственного за предоставление муниципальной услуги, возможность действовать в тех или иных случаях по усмотрению</w:t>
            </w:r>
          </w:p>
        </w:tc>
      </w:tr>
      <w:tr w:rsidR="0086423B" w:rsidRPr="008513C3" w:rsidTr="00AE3983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3B" w:rsidRPr="003F58D0" w:rsidRDefault="0086423B" w:rsidP="00AE3983"/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B" w:rsidRPr="008513C3" w:rsidRDefault="0086423B" w:rsidP="00AE3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3B" w:rsidRDefault="004B5616" w:rsidP="004B5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ить пункт 2.8.1 раздела 2 Административного регламента в следующей редакции:</w:t>
            </w:r>
          </w:p>
          <w:p w:rsidR="004B5616" w:rsidRDefault="004B5616" w:rsidP="004B5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аниями для отказа в предоставлении муниципальной услуги по выдаче разрешения на установку и эксплуатацию рекламной конструкции явля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5616" w:rsidRDefault="004B5616" w:rsidP="004B5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ить пункт 2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2 Административного регламента в следующей редакции:</w:t>
            </w:r>
          </w:p>
          <w:p w:rsidR="004B5616" w:rsidRDefault="004B5616" w:rsidP="004B56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аниями для отказа в предоставлении муниципальной услуг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ул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я на установку и эксплуатацию рекламной конструкции явля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</w:tbl>
    <w:p w:rsidR="00687198" w:rsidRPr="00687198" w:rsidRDefault="00687198" w:rsidP="00687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198" w:rsidRPr="00687198" w:rsidRDefault="00687198" w:rsidP="00864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1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али.</w:t>
      </w:r>
    </w:p>
    <w:p w:rsidR="00E871B4" w:rsidRPr="008513C3" w:rsidRDefault="0086423B" w:rsidP="00864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нести изменения в проект административного рег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для устранения несоответствий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23B" w:rsidRPr="008513C3" w:rsidRDefault="0086423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2033B1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2033B1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33B1" w:rsidRPr="002033B1" w:rsidRDefault="002033B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5616" w:rsidRDefault="004B561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5616" w:rsidRDefault="004B561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5616" w:rsidRDefault="004B561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5616" w:rsidRDefault="004B561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5616" w:rsidRPr="002033B1" w:rsidRDefault="004B561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2033B1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2033B1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A70F51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М.В.</w:t>
      </w:r>
      <w:r w:rsidR="00892503"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Заболотнев</w:t>
      </w:r>
    </w:p>
    <w:p w:rsidR="003E3AF0" w:rsidRPr="00A70F51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A70F51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45" w:rsidRDefault="006C1F45">
      <w:pPr>
        <w:spacing w:after="0" w:line="240" w:lineRule="auto"/>
      </w:pPr>
      <w:r>
        <w:separator/>
      </w:r>
    </w:p>
  </w:endnote>
  <w:endnote w:type="continuationSeparator" w:id="0">
    <w:p w:rsidR="006C1F45" w:rsidRDefault="006C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45" w:rsidRDefault="006C1F45">
      <w:pPr>
        <w:spacing w:after="0" w:line="240" w:lineRule="auto"/>
      </w:pPr>
      <w:r>
        <w:separator/>
      </w:r>
    </w:p>
  </w:footnote>
  <w:footnote w:type="continuationSeparator" w:id="0">
    <w:p w:rsidR="006C1F45" w:rsidRDefault="006C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C1F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BF167C">
      <w:rPr>
        <w:rStyle w:val="a6"/>
        <w:rFonts w:ascii="Times New Roman" w:hAnsi="Times New Roman" w:cs="Times New Roman"/>
        <w:sz w:val="28"/>
      </w:rPr>
      <w:fldChar w:fldCharType="begin"/>
    </w:r>
    <w:r w:rsidRPr="00BF167C">
      <w:rPr>
        <w:rStyle w:val="a6"/>
        <w:rFonts w:ascii="Times New Roman" w:hAnsi="Times New Roman" w:cs="Times New Roman"/>
        <w:sz w:val="28"/>
      </w:rPr>
      <w:instrText xml:space="preserve">PAGE  </w:instrText>
    </w:r>
    <w:r w:rsidRPr="00BF167C">
      <w:rPr>
        <w:rStyle w:val="a6"/>
        <w:rFonts w:ascii="Times New Roman" w:hAnsi="Times New Roman" w:cs="Times New Roman"/>
        <w:sz w:val="28"/>
      </w:rPr>
      <w:fldChar w:fldCharType="separate"/>
    </w:r>
    <w:r w:rsidR="004B5616">
      <w:rPr>
        <w:rStyle w:val="a6"/>
        <w:rFonts w:ascii="Times New Roman" w:hAnsi="Times New Roman" w:cs="Times New Roman"/>
        <w:noProof/>
        <w:sz w:val="28"/>
      </w:rPr>
      <w:t>3</w:t>
    </w:r>
    <w:r w:rsidRPr="00BF167C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6C1F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64AAB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07B59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B5982"/>
    <w:rsid w:val="001C44D9"/>
    <w:rsid w:val="001C628B"/>
    <w:rsid w:val="001C64B8"/>
    <w:rsid w:val="001C6DFD"/>
    <w:rsid w:val="001E34BE"/>
    <w:rsid w:val="001F09F9"/>
    <w:rsid w:val="001F2E6D"/>
    <w:rsid w:val="001F7263"/>
    <w:rsid w:val="001F7BE8"/>
    <w:rsid w:val="002033B1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0022E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5714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B5616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516E9"/>
    <w:rsid w:val="0056071A"/>
    <w:rsid w:val="00566CEA"/>
    <w:rsid w:val="00576D6A"/>
    <w:rsid w:val="00584574"/>
    <w:rsid w:val="00594C93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2B94"/>
    <w:rsid w:val="00685E6C"/>
    <w:rsid w:val="00687198"/>
    <w:rsid w:val="006958BC"/>
    <w:rsid w:val="006A4AAE"/>
    <w:rsid w:val="006A7554"/>
    <w:rsid w:val="006C1F45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44AB8"/>
    <w:rsid w:val="0086423B"/>
    <w:rsid w:val="0086518B"/>
    <w:rsid w:val="0086715B"/>
    <w:rsid w:val="00892503"/>
    <w:rsid w:val="008A0502"/>
    <w:rsid w:val="008A5FD2"/>
    <w:rsid w:val="008A6BC1"/>
    <w:rsid w:val="008C4BED"/>
    <w:rsid w:val="008D4495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55BE9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B3"/>
    <w:rsid w:val="00A115F5"/>
    <w:rsid w:val="00A13270"/>
    <w:rsid w:val="00A41C99"/>
    <w:rsid w:val="00A456B0"/>
    <w:rsid w:val="00A52054"/>
    <w:rsid w:val="00A56FB3"/>
    <w:rsid w:val="00A65D3D"/>
    <w:rsid w:val="00A70F51"/>
    <w:rsid w:val="00A76292"/>
    <w:rsid w:val="00A87A75"/>
    <w:rsid w:val="00AA1D2C"/>
    <w:rsid w:val="00AA3A1C"/>
    <w:rsid w:val="00AB36D4"/>
    <w:rsid w:val="00AC14DF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06CC"/>
    <w:rsid w:val="00BA5305"/>
    <w:rsid w:val="00BA5889"/>
    <w:rsid w:val="00BA5C3C"/>
    <w:rsid w:val="00BA6C24"/>
    <w:rsid w:val="00BC53EE"/>
    <w:rsid w:val="00BC7DE0"/>
    <w:rsid w:val="00BE5A4A"/>
    <w:rsid w:val="00BE6E8F"/>
    <w:rsid w:val="00BF167C"/>
    <w:rsid w:val="00BF28E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22B0"/>
    <w:rsid w:val="00DE7D96"/>
    <w:rsid w:val="00E0323D"/>
    <w:rsid w:val="00E10B12"/>
    <w:rsid w:val="00E22EF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F19A-DE37-4F1B-8061-B838EE7E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6-10-17T11:28:00Z</cp:lastPrinted>
  <dcterms:created xsi:type="dcterms:W3CDTF">2016-10-17T11:28:00Z</dcterms:created>
  <dcterms:modified xsi:type="dcterms:W3CDTF">2016-10-17T11:28:00Z</dcterms:modified>
</cp:coreProperties>
</file>